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73761" w:rsidRDefault="008B2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LAUZULA </w:t>
      </w:r>
      <w:commentRangeStart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CYJNA</w:t>
      </w:r>
      <w:commentRangeEnd w:id="0"/>
      <w:r w:rsidR="00885010">
        <w:rPr>
          <w:rStyle w:val="Odwoaniedokomentarza"/>
        </w:rPr>
        <w:commentReference w:id="0"/>
      </w:r>
    </w:p>
    <w:p w14:paraId="00000002" w14:textId="77777777" w:rsidR="00173761" w:rsidRDefault="001737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17376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godn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 art. 13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 RODO*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ujem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ż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004" w14:textId="6163A630" w:rsidR="00173761" w:rsidRPr="00902D04" w:rsidRDefault="008B2C59" w:rsidP="00902D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r w:rsidR="00994379" w:rsidRPr="00994379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Publiczna Szkoła Podstawowa im. Ojca Świętego Jana Pawła II w Starej Błotnicy</w:t>
      </w:r>
      <w:r w:rsidR="00994379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(</w:t>
      </w:r>
      <w:r w:rsidR="00994379" w:rsidRPr="00994379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ul. Stara Błotnica 49, 26-806 Stara Błotnica, e-mail</w:t>
      </w:r>
      <w:r w:rsidR="00994379" w:rsidRPr="00994379">
        <w:rPr>
          <w:rFonts w:ascii="Times New Roman" w:eastAsia="Times New Roman" w:hAnsi="Times New Roman" w:cs="Times New Roman"/>
          <w:color w:val="000000"/>
          <w:sz w:val="24"/>
          <w:szCs w:val="24"/>
        </w:rPr>
        <w:t>pspstarablotnica@starablotnica.pl</w:t>
      </w:r>
      <w:r w:rsidR="00994379" w:rsidRPr="00994379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,</w:t>
      </w:r>
      <w:r w:rsidR="00994379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94379" w:rsidRPr="00994379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tel. </w:t>
      </w:r>
      <w:r w:rsidR="00994379" w:rsidRPr="00994379">
        <w:rPr>
          <w:rFonts w:ascii="Times New Roman" w:eastAsia="Times New Roman" w:hAnsi="Times New Roman" w:cs="Times New Roman"/>
          <w:color w:val="000000"/>
          <w:sz w:val="24"/>
          <w:szCs w:val="24"/>
        </w:rPr>
        <w:t>(48) 619 69 45</w:t>
      </w:r>
      <w:r w:rsidR="0099437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0000005" w14:textId="4FDA30CB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Administrator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znaczył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nspektor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chrony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tóry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możn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kontaktować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rese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</w:t>
      </w:r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: inspektor@cbi24.pl</w:t>
      </w:r>
    </w:p>
    <w:p w14:paraId="00000006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Cele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adań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światow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ydaktycz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chowawcz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agwarantowan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zieck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bezpieczeństw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pełnian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bowiązk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tyczącego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zupełni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j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bieg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ucz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chowawcz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piekuńcz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7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stawą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ną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art. 6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 lit. c) RODO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. 9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 lit. g) RODO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pełnien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bowiązkó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ciążąc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z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nik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0000008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y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grud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r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o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światow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0000009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y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rześ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1 r. o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ystem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światy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000000A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któ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konawcz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Ministr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Edukacj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rodow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ierp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 r. w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praw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posob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ubliczn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dszkol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zkoły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lacówk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j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bieg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ucz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chowawcz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piekuńcz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odzajów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t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j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an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mogie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owym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tórej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tyczą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n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ać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onsekwencją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iepod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brak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możliwośc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adań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ow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B" w14:textId="3449B652" w:rsidR="000E7CEB" w:rsidRPr="009D7BC1" w:rsidRDefault="008B2C59" w:rsidP="000E7C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ani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Pana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mogą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ostać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kazan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stępując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ategori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dbiorców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248B7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miot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jąc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fizyczn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n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rgan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ubliczn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jednostk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nn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miot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ją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ow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mieniu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w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zczególności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stawc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ług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teleinformatycznych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miot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apewniając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chronę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owych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bezpieczeństwo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</w:t>
      </w:r>
      <w:r w:rsidR="000248B7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stawy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ziennik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cznego</w:t>
      </w:r>
      <w:proofErr w:type="spellEnd"/>
      <w:r w:rsidR="000248B7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miot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rgan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tór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ator jest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owo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bowiązany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kazywać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prawnion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ich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trzymani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dstawi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248B7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perator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ocztowy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248B7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cowniko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E" w14:textId="5EB18463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ani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Pana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ow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będą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chowywane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kres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iezbędny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i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celu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ni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względnieniem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kresów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chowywania</w:t>
      </w:r>
      <w:proofErr w:type="spellEnd"/>
      <w:r w:rsidR="000E7CE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kresów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chowywani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kreślonych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Jednolitym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zeczowym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Wykazie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t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awie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lipc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983r. o </w:t>
      </w:r>
      <w:proofErr w:type="spellStart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rodowym</w:t>
      </w:r>
      <w:proofErr w:type="spellEnd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sobie</w:t>
      </w:r>
      <w:proofErr w:type="spellEnd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chiwalnym</w:t>
      </w:r>
      <w:proofErr w:type="spellEnd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chiwach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bądź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nnych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pisach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regulują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kresy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chowywania</w:t>
      </w:r>
      <w:proofErr w:type="spellEnd"/>
      <w:r w:rsidR="005C1C5B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F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7. Ma Pan/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ani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o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0000010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ostępu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woi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ow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0000011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prostow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ieprawidłow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0000012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żąd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unięc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najdz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astosowanie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jedn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słanek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art. 17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 RODO; </w:t>
      </w:r>
    </w:p>
    <w:p w14:paraId="00000013" w14:textId="77777777" w:rsidR="00173761" w:rsidRPr="009D7BC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żąd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granicze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nia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14" w14:textId="54FA1D0C" w:rsidR="00173761" w:rsidRPr="009D7BC1" w:rsidRDefault="009D7BC1" w:rsidP="009D7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Ma Pan/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ani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o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złożenia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kargi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niezgodne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awem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nie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owych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Prezesa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Urzędu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chrony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Osobowych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l. </w:t>
      </w:r>
      <w:proofErr w:type="spellStart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>Stawki</w:t>
      </w:r>
      <w:proofErr w:type="spellEnd"/>
      <w:r w:rsidR="008B2C59" w:rsidRPr="009D7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 00 – 193 Warszawa. </w:t>
      </w:r>
    </w:p>
    <w:p w14:paraId="00000015" w14:textId="77777777" w:rsidR="00173761" w:rsidRDefault="001737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6" w14:textId="77777777" w:rsidR="00173761" w:rsidRDefault="008B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ozporządzeni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arlamentu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uropejskiego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Rady (UE) 2016/679 z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nia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7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kwietnia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16 r. w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chron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sób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izycznych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związku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zetwarzaniem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anych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sobowych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wobodnego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zepływu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akich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anych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raz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chylenia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yrektyw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95/46/WE (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góln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ozporządzeni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chroni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anych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.</w:t>
      </w:r>
    </w:p>
    <w:sectPr w:rsidR="00173761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ula Słowik" w:date="2021-11-15T11:50:00Z" w:initials="PG">
    <w:p w14:paraId="5D07BC2C" w14:textId="35E67310" w:rsidR="00885010" w:rsidRDefault="00885010">
      <w:pPr>
        <w:pStyle w:val="Tekstkomentarza"/>
      </w:pPr>
      <w:r>
        <w:rPr>
          <w:rStyle w:val="Odwoaniedokomentarza"/>
        </w:rPr>
        <w:annotationRef/>
      </w:r>
      <w:r w:rsidRPr="00885010">
        <w:rPr>
          <w:lang w:val="pl-PL"/>
        </w:rPr>
        <w:t>Klauzulę należy umieścić na stronie www/</w:t>
      </w:r>
      <w:proofErr w:type="spellStart"/>
      <w:r w:rsidRPr="00885010">
        <w:rPr>
          <w:lang w:val="pl-PL"/>
        </w:rPr>
        <w:t>bip</w:t>
      </w:r>
      <w:proofErr w:type="spellEnd"/>
      <w:r w:rsidRPr="00885010">
        <w:rPr>
          <w:lang w:val="pl-PL"/>
        </w:rPr>
        <w:t xml:space="preserve"> szkoły, na tablicy ogłoszeń, można również rozesłać do rodziców przez dziennik elektroniczny lub przekazać do zapoznania na pierwszym spotkani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07BC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C7EE" w16cex:dateUtc="2021-11-15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07BC2C" w16cid:durableId="253CC7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3A03"/>
    <w:multiLevelType w:val="multilevel"/>
    <w:tmpl w:val="A8C080D6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a Słowik">
    <w15:presenceInfo w15:providerId="None" w15:userId="Paula Słow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761"/>
    <w:rsid w:val="000248B7"/>
    <w:rsid w:val="000E7CEB"/>
    <w:rsid w:val="00173761"/>
    <w:rsid w:val="005C1C5B"/>
    <w:rsid w:val="00885010"/>
    <w:rsid w:val="008B2C59"/>
    <w:rsid w:val="00902D04"/>
    <w:rsid w:val="00994379"/>
    <w:rsid w:val="009D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83BB"/>
  <w15:docId w15:val="{96795668-BB48-41DC-91C9-8A07ECF8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lang w:val="en-US"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9943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437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1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10"/>
    <w:rPr>
      <w:rFonts w:asciiTheme="minorHAnsi" w:eastAsiaTheme="minorHAnsi" w:hAnsiTheme="minorHAnsi" w:cstheme="minorBid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NSmiTAeIhG0G5W+KEMn1+ATwlQ==">AMUW2mUqDqDLPw5rBYoqYsZZ+R68CuoHYFVbnRHDtFZxvWn65VwU5Sq8hmAkK47ZS1YhFCwwn8F2SuDGnzlrqabjviEh5cWfNPjHb8LLNA7RdX7RPM4sQPx+kOWvxdVuUSfEHr+b1ozl</go:docsCustomData>
</go:gDocsCustomXmlDataStorage>
</file>

<file path=customXml/itemProps1.xml><?xml version="1.0" encoding="utf-8"?>
<ds:datastoreItem xmlns:ds="http://schemas.openxmlformats.org/officeDocument/2006/customXml" ds:itemID="{E015EA0B-4FB5-424C-A4F2-BC3B7654D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Paula Słowik</cp:lastModifiedBy>
  <cp:revision>10</cp:revision>
  <dcterms:created xsi:type="dcterms:W3CDTF">2020-07-30T05:53:00Z</dcterms:created>
  <dcterms:modified xsi:type="dcterms:W3CDTF">2021-11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